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C6F" w:rsidRPr="00BE637E" w:rsidRDefault="00586C6F" w:rsidP="00423361">
      <w:pPr>
        <w:rPr>
          <w:sz w:val="24"/>
        </w:rPr>
      </w:pPr>
      <w:bookmarkStart w:id="0" w:name="_GoBack"/>
      <w:bookmarkEnd w:id="0"/>
      <w:r w:rsidRPr="00BE637E">
        <w:rPr>
          <w:rFonts w:hint="eastAsia"/>
          <w:sz w:val="24"/>
        </w:rPr>
        <w:t>様式第１号（第５条関係</w:t>
      </w:r>
      <w:r w:rsidR="003714E9" w:rsidRPr="00BE637E">
        <w:rPr>
          <w:rFonts w:hint="eastAsia"/>
          <w:sz w:val="24"/>
        </w:rPr>
        <w:t>、第</w:t>
      </w:r>
      <w:r w:rsidR="008E7A81">
        <w:rPr>
          <w:rFonts w:hint="eastAsia"/>
          <w:sz w:val="24"/>
        </w:rPr>
        <w:t>８</w:t>
      </w:r>
      <w:r w:rsidR="003714E9" w:rsidRPr="00BE637E">
        <w:rPr>
          <w:rFonts w:hint="eastAsia"/>
          <w:sz w:val="24"/>
        </w:rPr>
        <w:t>条関係</w:t>
      </w:r>
      <w:r w:rsidRPr="00BE637E">
        <w:rPr>
          <w:rFonts w:hint="eastAsia"/>
          <w:sz w:val="24"/>
        </w:rPr>
        <w:t>）</w:t>
      </w:r>
    </w:p>
    <w:p w:rsidR="00E70A82" w:rsidRPr="00210DAB" w:rsidRDefault="00E70A82" w:rsidP="00E70A8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 w:val="24"/>
          <w:szCs w:val="24"/>
        </w:rPr>
      </w:pPr>
      <w:r w:rsidRPr="00210DAB">
        <w:rPr>
          <w:rFonts w:hAnsi="ＭＳ 明朝" w:cs="ＭＳ 明朝" w:hint="eastAsia"/>
          <w:sz w:val="24"/>
          <w:szCs w:val="24"/>
        </w:rPr>
        <w:t xml:space="preserve">年　月　日　</w:t>
      </w:r>
    </w:p>
    <w:p w:rsidR="00E70A82" w:rsidRPr="00210DAB" w:rsidRDefault="00E70A82" w:rsidP="00E70A82">
      <w:pPr>
        <w:overflowPunct w:val="0"/>
        <w:autoSpaceDE w:val="0"/>
        <w:autoSpaceDN w:val="0"/>
        <w:adjustRightInd w:val="0"/>
        <w:textAlignment w:val="baseline"/>
        <w:rPr>
          <w:rFonts w:hAnsi="ＭＳ 明朝"/>
          <w:sz w:val="24"/>
          <w:szCs w:val="24"/>
        </w:rPr>
      </w:pPr>
    </w:p>
    <w:p w:rsidR="00E70A82" w:rsidRPr="00210DAB" w:rsidRDefault="00E70A82" w:rsidP="00E70A82">
      <w:pPr>
        <w:overflowPunct w:val="0"/>
        <w:autoSpaceDE w:val="0"/>
        <w:autoSpaceDN w:val="0"/>
        <w:adjustRightInd w:val="0"/>
        <w:ind w:left="226" w:firstLineChars="100" w:firstLine="240"/>
        <w:textAlignment w:val="baseline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つくば市長　宛て</w:t>
      </w:r>
    </w:p>
    <w:p w:rsidR="00E70A82" w:rsidRPr="00210DAB" w:rsidRDefault="00E70A82" w:rsidP="00E70A82">
      <w:pPr>
        <w:tabs>
          <w:tab w:val="left" w:pos="4155"/>
        </w:tabs>
        <w:overflowPunct w:val="0"/>
        <w:autoSpaceDE w:val="0"/>
        <w:autoSpaceDN w:val="0"/>
        <w:adjustRightInd w:val="0"/>
        <w:textAlignment w:val="baseline"/>
        <w:rPr>
          <w:rFonts w:hAnsi="ＭＳ 明朝"/>
          <w:sz w:val="24"/>
          <w:szCs w:val="24"/>
        </w:rPr>
      </w:pPr>
    </w:p>
    <w:p w:rsidR="00E70A82" w:rsidRDefault="00E70A82" w:rsidP="00E70A8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 w:cs="ＭＳ 明朝"/>
          <w:sz w:val="24"/>
          <w:szCs w:val="24"/>
        </w:rPr>
      </w:pPr>
      <w:r>
        <w:rPr>
          <w:rFonts w:hAnsi="ＭＳ 明朝" w:cs="ＭＳ 明朝" w:hint="eastAsia"/>
          <w:sz w:val="24"/>
          <w:szCs w:val="24"/>
        </w:rPr>
        <w:t xml:space="preserve">　住　所　　　　　　　　　　　　　</w:t>
      </w:r>
    </w:p>
    <w:p w:rsidR="00E70A82" w:rsidRPr="00210DAB" w:rsidRDefault="00E70A82" w:rsidP="00E70A82">
      <w:pPr>
        <w:wordWrap w:val="0"/>
        <w:overflowPunct w:val="0"/>
        <w:autoSpaceDE w:val="0"/>
        <w:autoSpaceDN w:val="0"/>
        <w:adjustRightInd w:val="0"/>
        <w:jc w:val="right"/>
        <w:textAlignment w:val="baseline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氏　名　　　　　　　　　　　　　</w:t>
      </w:r>
    </w:p>
    <w:p w:rsidR="005C0DCE" w:rsidRDefault="005C0DCE" w:rsidP="00423361">
      <w:pPr>
        <w:rPr>
          <w:sz w:val="24"/>
        </w:rPr>
      </w:pPr>
    </w:p>
    <w:p w:rsidR="00E70A82" w:rsidRPr="00E70A82" w:rsidRDefault="00E70A82" w:rsidP="00423361">
      <w:pPr>
        <w:rPr>
          <w:sz w:val="24"/>
        </w:rPr>
      </w:pPr>
    </w:p>
    <w:p w:rsidR="00E70A82" w:rsidRDefault="00E70A82" w:rsidP="00E70A82">
      <w:pPr>
        <w:jc w:val="center"/>
        <w:rPr>
          <w:sz w:val="24"/>
        </w:rPr>
      </w:pPr>
      <w:r>
        <w:rPr>
          <w:rFonts w:hint="eastAsia"/>
          <w:sz w:val="24"/>
        </w:rPr>
        <w:t>令和３年度</w:t>
      </w:r>
      <w:r w:rsidR="00DE28D8">
        <w:rPr>
          <w:rFonts w:hint="eastAsia"/>
          <w:sz w:val="24"/>
        </w:rPr>
        <w:t>つくば</w:t>
      </w:r>
      <w:r w:rsidR="005C0DCE" w:rsidRPr="00BE637E">
        <w:rPr>
          <w:rFonts w:hint="eastAsia"/>
          <w:sz w:val="24"/>
        </w:rPr>
        <w:t>市経営継承・発展支援事業取組</w:t>
      </w:r>
    </w:p>
    <w:p w:rsidR="005C0DCE" w:rsidRPr="00BE637E" w:rsidRDefault="005C0DCE" w:rsidP="00E70A82">
      <w:pPr>
        <w:jc w:val="center"/>
        <w:rPr>
          <w:sz w:val="24"/>
        </w:rPr>
      </w:pPr>
      <w:r w:rsidRPr="00BE637E">
        <w:rPr>
          <w:rFonts w:hint="eastAsia"/>
          <w:sz w:val="24"/>
        </w:rPr>
        <w:t>（承認・変更承認・中止</w:t>
      </w:r>
      <w:r w:rsidR="003B65FF" w:rsidRPr="00BE637E">
        <w:rPr>
          <w:rFonts w:hint="eastAsia"/>
          <w:sz w:val="24"/>
        </w:rPr>
        <w:t>承</w:t>
      </w:r>
      <w:r w:rsidRPr="00BE637E">
        <w:rPr>
          <w:rFonts w:hint="eastAsia"/>
          <w:sz w:val="24"/>
        </w:rPr>
        <w:t>認）申請書</w:t>
      </w:r>
    </w:p>
    <w:p w:rsidR="005C0DCE" w:rsidRPr="00BE637E" w:rsidRDefault="005C0DCE" w:rsidP="005C0DCE">
      <w:pPr>
        <w:ind w:firstLineChars="300" w:firstLine="720"/>
        <w:rPr>
          <w:sz w:val="24"/>
        </w:rPr>
      </w:pPr>
    </w:p>
    <w:p w:rsidR="00586C6F" w:rsidRPr="00BE637E" w:rsidRDefault="00586C6F" w:rsidP="00586C6F">
      <w:pPr>
        <w:rPr>
          <w:sz w:val="24"/>
        </w:rPr>
      </w:pPr>
    </w:p>
    <w:p w:rsidR="00586C6F" w:rsidRPr="00BE637E" w:rsidRDefault="00586C6F" w:rsidP="00586C6F">
      <w:pPr>
        <w:rPr>
          <w:sz w:val="24"/>
        </w:rPr>
      </w:pPr>
    </w:p>
    <w:p w:rsidR="00586C6F" w:rsidRPr="00BE637E" w:rsidRDefault="00B05087" w:rsidP="005B135D">
      <w:pPr>
        <w:ind w:firstLineChars="100" w:firstLine="240"/>
        <w:rPr>
          <w:sz w:val="24"/>
        </w:rPr>
      </w:pPr>
      <w:r w:rsidRPr="00BE637E">
        <w:rPr>
          <w:rFonts w:hint="eastAsia"/>
          <w:sz w:val="24"/>
        </w:rPr>
        <w:t>経営継承・発展支援事業</w:t>
      </w:r>
      <w:r>
        <w:rPr>
          <w:rFonts w:hint="eastAsia"/>
          <w:sz w:val="24"/>
        </w:rPr>
        <w:t>に申請したいので、</w:t>
      </w:r>
      <w:r w:rsidR="00CE2763">
        <w:rPr>
          <w:rFonts w:hint="eastAsia"/>
          <w:sz w:val="24"/>
        </w:rPr>
        <w:t>令和３年度</w:t>
      </w:r>
      <w:r w:rsidR="00DE28D8">
        <w:rPr>
          <w:rFonts w:hint="eastAsia"/>
          <w:sz w:val="24"/>
        </w:rPr>
        <w:t>つくば</w:t>
      </w:r>
      <w:r w:rsidR="00586C6F" w:rsidRPr="00BE637E">
        <w:rPr>
          <w:rFonts w:hint="eastAsia"/>
          <w:sz w:val="24"/>
        </w:rPr>
        <w:t>市経営継承・発展支援事業補助金交付</w:t>
      </w:r>
      <w:r w:rsidR="00DE28D8">
        <w:rPr>
          <w:rFonts w:hint="eastAsia"/>
          <w:sz w:val="24"/>
        </w:rPr>
        <w:t>要項</w:t>
      </w:r>
      <w:r w:rsidR="00586C6F" w:rsidRPr="00BE637E">
        <w:rPr>
          <w:rFonts w:hint="eastAsia"/>
          <w:sz w:val="24"/>
        </w:rPr>
        <w:t>第</w:t>
      </w:r>
      <w:r w:rsidR="002D1A01" w:rsidRPr="00BE637E">
        <w:rPr>
          <w:rFonts w:hint="eastAsia"/>
          <w:sz w:val="24"/>
        </w:rPr>
        <w:t>５</w:t>
      </w:r>
      <w:r w:rsidR="00586C6F" w:rsidRPr="00BE637E">
        <w:rPr>
          <w:rFonts w:hint="eastAsia"/>
          <w:sz w:val="24"/>
        </w:rPr>
        <w:t>条</w:t>
      </w:r>
      <w:r w:rsidR="005E2C8F" w:rsidRPr="00BE637E">
        <w:rPr>
          <w:rFonts w:hint="eastAsia"/>
          <w:sz w:val="24"/>
        </w:rPr>
        <w:t>第</w:t>
      </w:r>
      <w:r w:rsidR="00444C54" w:rsidRPr="00BE637E">
        <w:rPr>
          <w:rFonts w:hint="eastAsia"/>
          <w:sz w:val="24"/>
        </w:rPr>
        <w:t>１号</w:t>
      </w:r>
      <w:r w:rsidR="002D1A01" w:rsidRPr="00BE637E">
        <w:rPr>
          <w:rFonts w:hint="eastAsia"/>
          <w:sz w:val="24"/>
        </w:rPr>
        <w:t>・第</w:t>
      </w:r>
      <w:r>
        <w:rPr>
          <w:rFonts w:hint="eastAsia"/>
          <w:sz w:val="24"/>
        </w:rPr>
        <w:t>８</w:t>
      </w:r>
      <w:r w:rsidR="002D1A01" w:rsidRPr="00BE637E">
        <w:rPr>
          <w:rFonts w:hint="eastAsia"/>
          <w:sz w:val="24"/>
        </w:rPr>
        <w:t>条第１号</w:t>
      </w:r>
      <w:r w:rsidR="00586C6F" w:rsidRPr="00BE637E">
        <w:rPr>
          <w:rFonts w:hint="eastAsia"/>
          <w:sz w:val="24"/>
        </w:rPr>
        <w:t>の規定に</w:t>
      </w:r>
      <w:r w:rsidR="005B135D" w:rsidRPr="00BE637E">
        <w:rPr>
          <w:rFonts w:hint="eastAsia"/>
          <w:sz w:val="24"/>
        </w:rPr>
        <w:t>より</w:t>
      </w:r>
      <w:r w:rsidR="00586C6F" w:rsidRPr="00BE637E">
        <w:rPr>
          <w:rFonts w:hint="eastAsia"/>
          <w:sz w:val="24"/>
        </w:rPr>
        <w:t>、事業の取組</w:t>
      </w:r>
      <w:r w:rsidR="002D1A01" w:rsidRPr="00BE637E">
        <w:rPr>
          <w:rFonts w:hint="eastAsia"/>
          <w:sz w:val="24"/>
        </w:rPr>
        <w:t>（</w:t>
      </w:r>
      <w:r w:rsidR="00586C6F" w:rsidRPr="00BE637E">
        <w:rPr>
          <w:rFonts w:hint="eastAsia"/>
          <w:sz w:val="24"/>
        </w:rPr>
        <w:t>承認</w:t>
      </w:r>
      <w:r w:rsidR="002D1A01" w:rsidRPr="00BE637E">
        <w:rPr>
          <w:rFonts w:hint="eastAsia"/>
          <w:sz w:val="24"/>
        </w:rPr>
        <w:t>・変更承認・中止承認）</w:t>
      </w:r>
      <w:r w:rsidR="00586C6F" w:rsidRPr="00BE637E">
        <w:rPr>
          <w:rFonts w:hint="eastAsia"/>
          <w:sz w:val="24"/>
        </w:rPr>
        <w:t>を申請します。</w:t>
      </w:r>
    </w:p>
    <w:p w:rsidR="0048573C" w:rsidRDefault="0048573C">
      <w:pPr>
        <w:widowControl/>
        <w:jc w:val="left"/>
      </w:pPr>
    </w:p>
    <w:sectPr w:rsidR="0048573C" w:rsidSect="00CD2C9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8B7" w:rsidRDefault="002B28B7">
      <w:r>
        <w:separator/>
      </w:r>
    </w:p>
  </w:endnote>
  <w:endnote w:type="continuationSeparator" w:id="0">
    <w:p w:rsidR="002B28B7" w:rsidRDefault="002B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8B7" w:rsidRDefault="002B28B7">
      <w:r>
        <w:separator/>
      </w:r>
    </w:p>
  </w:footnote>
  <w:footnote w:type="continuationSeparator" w:id="0">
    <w:p w:rsidR="002B28B7" w:rsidRDefault="002B2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DFD"/>
    <w:multiLevelType w:val="hybridMultilevel"/>
    <w:tmpl w:val="2362C210"/>
    <w:lvl w:ilvl="0" w:tplc="1BD077B0">
      <w:start w:val="1"/>
      <w:numFmt w:val="decimalEnclosedParen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A46FDE"/>
    <w:multiLevelType w:val="hybridMultilevel"/>
    <w:tmpl w:val="84923A52"/>
    <w:lvl w:ilvl="0" w:tplc="375AF57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61676A3"/>
    <w:multiLevelType w:val="hybridMultilevel"/>
    <w:tmpl w:val="4CF6FF92"/>
    <w:lvl w:ilvl="0" w:tplc="80F81AAA">
      <w:start w:val="1"/>
      <w:numFmt w:val="decimalEnclosedParen"/>
      <w:lvlText w:val="%1"/>
      <w:lvlJc w:val="left"/>
      <w:pPr>
        <w:ind w:left="615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1CE65373"/>
    <w:multiLevelType w:val="hybridMultilevel"/>
    <w:tmpl w:val="D4BA9F20"/>
    <w:lvl w:ilvl="0" w:tplc="EACE707C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4" w15:restartNumberingAfterBreak="0">
    <w:nsid w:val="21BD0E33"/>
    <w:multiLevelType w:val="hybridMultilevel"/>
    <w:tmpl w:val="6FE651A8"/>
    <w:lvl w:ilvl="0" w:tplc="111A8E92">
      <w:start w:val="4"/>
      <w:numFmt w:val="decimalEnclosedParen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37156C1"/>
    <w:multiLevelType w:val="hybridMultilevel"/>
    <w:tmpl w:val="D16EF352"/>
    <w:lvl w:ilvl="0" w:tplc="B8C285CE">
      <w:start w:val="1"/>
      <w:numFmt w:val="decimalEnclosedParen"/>
      <w:lvlText w:val="%1"/>
      <w:lvlJc w:val="left"/>
      <w:pPr>
        <w:ind w:left="60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6" w15:restartNumberingAfterBreak="0">
    <w:nsid w:val="304A3DAA"/>
    <w:multiLevelType w:val="hybridMultilevel"/>
    <w:tmpl w:val="38F8D590"/>
    <w:lvl w:ilvl="0" w:tplc="60645D28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5791B1C"/>
    <w:multiLevelType w:val="hybridMultilevel"/>
    <w:tmpl w:val="F8B49ECE"/>
    <w:lvl w:ilvl="0" w:tplc="63FAD3C0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35DE3587"/>
    <w:multiLevelType w:val="hybridMultilevel"/>
    <w:tmpl w:val="D49E41EC"/>
    <w:lvl w:ilvl="0" w:tplc="BA2E1DD4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9" w15:restartNumberingAfterBreak="0">
    <w:nsid w:val="41BF0AEC"/>
    <w:multiLevelType w:val="hybridMultilevel"/>
    <w:tmpl w:val="7E00419A"/>
    <w:lvl w:ilvl="0" w:tplc="06D6AB56">
      <w:start w:val="1"/>
      <w:numFmt w:val="decimalEnclosedParen"/>
      <w:lvlText w:val="%1"/>
      <w:lvlJc w:val="left"/>
      <w:pPr>
        <w:ind w:left="60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0" w15:restartNumberingAfterBreak="0">
    <w:nsid w:val="509652F0"/>
    <w:multiLevelType w:val="hybridMultilevel"/>
    <w:tmpl w:val="A59A8756"/>
    <w:lvl w:ilvl="0" w:tplc="1ECE0C50">
      <w:start w:val="1"/>
      <w:numFmt w:val="decimalEnclosedParen"/>
      <w:lvlText w:val="%1"/>
      <w:lvlJc w:val="left"/>
      <w:pPr>
        <w:ind w:left="60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1" w15:restartNumberingAfterBreak="0">
    <w:nsid w:val="572B5ECC"/>
    <w:multiLevelType w:val="hybridMultilevel"/>
    <w:tmpl w:val="84F652AE"/>
    <w:lvl w:ilvl="0" w:tplc="96D2692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D09799C"/>
    <w:multiLevelType w:val="hybridMultilevel"/>
    <w:tmpl w:val="6CC64390"/>
    <w:lvl w:ilvl="0" w:tplc="245C5A8E">
      <w:start w:val="2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3" w15:restartNumberingAfterBreak="0">
    <w:nsid w:val="649D1F15"/>
    <w:multiLevelType w:val="hybridMultilevel"/>
    <w:tmpl w:val="04AE08A2"/>
    <w:lvl w:ilvl="0" w:tplc="5808B338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66187996"/>
    <w:multiLevelType w:val="hybridMultilevel"/>
    <w:tmpl w:val="6658AF90"/>
    <w:lvl w:ilvl="0" w:tplc="A33CE394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5" w15:restartNumberingAfterBreak="0">
    <w:nsid w:val="66730561"/>
    <w:multiLevelType w:val="hybridMultilevel"/>
    <w:tmpl w:val="33606248"/>
    <w:lvl w:ilvl="0" w:tplc="63BC981E">
      <w:start w:val="1"/>
      <w:numFmt w:val="decimalEnclosedParen"/>
      <w:lvlText w:val="%1"/>
      <w:lvlJc w:val="left"/>
      <w:pPr>
        <w:ind w:left="60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6" w15:restartNumberingAfterBreak="0">
    <w:nsid w:val="66E2406C"/>
    <w:multiLevelType w:val="hybridMultilevel"/>
    <w:tmpl w:val="96AE36E6"/>
    <w:lvl w:ilvl="0" w:tplc="A5868D34">
      <w:start w:val="1"/>
      <w:numFmt w:val="decimalEnclosedParen"/>
      <w:lvlText w:val="%1"/>
      <w:lvlJc w:val="left"/>
      <w:pPr>
        <w:ind w:left="606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7" w15:restartNumberingAfterBreak="0">
    <w:nsid w:val="784F2F46"/>
    <w:multiLevelType w:val="hybridMultilevel"/>
    <w:tmpl w:val="9D681C68"/>
    <w:lvl w:ilvl="0" w:tplc="06FAE17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A3A4EA8"/>
    <w:multiLevelType w:val="hybridMultilevel"/>
    <w:tmpl w:val="E3EC981E"/>
    <w:lvl w:ilvl="0" w:tplc="7C3A5BAA">
      <w:start w:val="1"/>
      <w:numFmt w:val="decimalEnclosedParen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1"/>
  </w:num>
  <w:num w:numId="5">
    <w:abstractNumId w:val="6"/>
  </w:num>
  <w:num w:numId="6">
    <w:abstractNumId w:val="0"/>
  </w:num>
  <w:num w:numId="7">
    <w:abstractNumId w:val="10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2"/>
  </w:num>
  <w:num w:numId="13">
    <w:abstractNumId w:val="16"/>
  </w:num>
  <w:num w:numId="14">
    <w:abstractNumId w:val="15"/>
  </w:num>
  <w:num w:numId="15">
    <w:abstractNumId w:val="14"/>
  </w:num>
  <w:num w:numId="16">
    <w:abstractNumId w:val="7"/>
  </w:num>
  <w:num w:numId="17">
    <w:abstractNumId w:val="8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FE"/>
    <w:rsid w:val="00002FFB"/>
    <w:rsid w:val="00011C49"/>
    <w:rsid w:val="0001202B"/>
    <w:rsid w:val="000140FC"/>
    <w:rsid w:val="000207F8"/>
    <w:rsid w:val="00021CFC"/>
    <w:rsid w:val="000221F3"/>
    <w:rsid w:val="0002307A"/>
    <w:rsid w:val="0003033E"/>
    <w:rsid w:val="00031F6B"/>
    <w:rsid w:val="00035188"/>
    <w:rsid w:val="000372A6"/>
    <w:rsid w:val="000465FC"/>
    <w:rsid w:val="00046D79"/>
    <w:rsid w:val="00046D99"/>
    <w:rsid w:val="00052DAC"/>
    <w:rsid w:val="00055668"/>
    <w:rsid w:val="00055C29"/>
    <w:rsid w:val="00055F24"/>
    <w:rsid w:val="00056CAF"/>
    <w:rsid w:val="00063418"/>
    <w:rsid w:val="0006645F"/>
    <w:rsid w:val="00074628"/>
    <w:rsid w:val="0007568D"/>
    <w:rsid w:val="00075784"/>
    <w:rsid w:val="0008084D"/>
    <w:rsid w:val="00083FDC"/>
    <w:rsid w:val="00093FAC"/>
    <w:rsid w:val="0009649D"/>
    <w:rsid w:val="000969A6"/>
    <w:rsid w:val="000971B3"/>
    <w:rsid w:val="00097E9F"/>
    <w:rsid w:val="000A30DA"/>
    <w:rsid w:val="000A6C56"/>
    <w:rsid w:val="000B2464"/>
    <w:rsid w:val="000B40CA"/>
    <w:rsid w:val="000B4F8B"/>
    <w:rsid w:val="000B5D84"/>
    <w:rsid w:val="000C3A71"/>
    <w:rsid w:val="000C448A"/>
    <w:rsid w:val="000C6763"/>
    <w:rsid w:val="000C689A"/>
    <w:rsid w:val="000D2DF8"/>
    <w:rsid w:val="000D44B2"/>
    <w:rsid w:val="000D63EC"/>
    <w:rsid w:val="000E0DD0"/>
    <w:rsid w:val="000E49C2"/>
    <w:rsid w:val="001030C0"/>
    <w:rsid w:val="00103BB9"/>
    <w:rsid w:val="00105FC1"/>
    <w:rsid w:val="001214A4"/>
    <w:rsid w:val="00123476"/>
    <w:rsid w:val="00123756"/>
    <w:rsid w:val="00124593"/>
    <w:rsid w:val="0012499B"/>
    <w:rsid w:val="00127BFC"/>
    <w:rsid w:val="001314E7"/>
    <w:rsid w:val="00134232"/>
    <w:rsid w:val="0014364F"/>
    <w:rsid w:val="001472E0"/>
    <w:rsid w:val="0014792B"/>
    <w:rsid w:val="00150C21"/>
    <w:rsid w:val="00152768"/>
    <w:rsid w:val="001534A5"/>
    <w:rsid w:val="00155169"/>
    <w:rsid w:val="0016098D"/>
    <w:rsid w:val="00160CBF"/>
    <w:rsid w:val="0016239D"/>
    <w:rsid w:val="00166629"/>
    <w:rsid w:val="001701D1"/>
    <w:rsid w:val="00171848"/>
    <w:rsid w:val="0017190E"/>
    <w:rsid w:val="00175AE7"/>
    <w:rsid w:val="00177D76"/>
    <w:rsid w:val="00182439"/>
    <w:rsid w:val="001864BE"/>
    <w:rsid w:val="00187755"/>
    <w:rsid w:val="0018782E"/>
    <w:rsid w:val="0019105E"/>
    <w:rsid w:val="001928A3"/>
    <w:rsid w:val="00197AEF"/>
    <w:rsid w:val="001A0208"/>
    <w:rsid w:val="001A0A31"/>
    <w:rsid w:val="001A2A65"/>
    <w:rsid w:val="001A410F"/>
    <w:rsid w:val="001A4341"/>
    <w:rsid w:val="001B10AF"/>
    <w:rsid w:val="001B5761"/>
    <w:rsid w:val="001B7816"/>
    <w:rsid w:val="001C5035"/>
    <w:rsid w:val="001C6152"/>
    <w:rsid w:val="001C64D4"/>
    <w:rsid w:val="001D1938"/>
    <w:rsid w:val="001D2CEF"/>
    <w:rsid w:val="001D4A4B"/>
    <w:rsid w:val="001E3EE4"/>
    <w:rsid w:val="001E5123"/>
    <w:rsid w:val="001F08FB"/>
    <w:rsid w:val="001F2479"/>
    <w:rsid w:val="001F2B7D"/>
    <w:rsid w:val="001F30B0"/>
    <w:rsid w:val="001F37C2"/>
    <w:rsid w:val="001F3E20"/>
    <w:rsid w:val="001F59F3"/>
    <w:rsid w:val="0020003B"/>
    <w:rsid w:val="00200F08"/>
    <w:rsid w:val="002075C1"/>
    <w:rsid w:val="00212A17"/>
    <w:rsid w:val="0021356C"/>
    <w:rsid w:val="002136E7"/>
    <w:rsid w:val="00213F3E"/>
    <w:rsid w:val="00214C2A"/>
    <w:rsid w:val="0022530C"/>
    <w:rsid w:val="00225C40"/>
    <w:rsid w:val="002316BC"/>
    <w:rsid w:val="002359FB"/>
    <w:rsid w:val="00240B49"/>
    <w:rsid w:val="00240FFA"/>
    <w:rsid w:val="00246A12"/>
    <w:rsid w:val="002479BA"/>
    <w:rsid w:val="002500E6"/>
    <w:rsid w:val="0025473F"/>
    <w:rsid w:val="00255941"/>
    <w:rsid w:val="00260AF2"/>
    <w:rsid w:val="0026114F"/>
    <w:rsid w:val="002611C1"/>
    <w:rsid w:val="00261ED6"/>
    <w:rsid w:val="00262A7E"/>
    <w:rsid w:val="002653B4"/>
    <w:rsid w:val="00265B20"/>
    <w:rsid w:val="002700C4"/>
    <w:rsid w:val="0027223D"/>
    <w:rsid w:val="00277154"/>
    <w:rsid w:val="0028270B"/>
    <w:rsid w:val="002830F6"/>
    <w:rsid w:val="00283DB8"/>
    <w:rsid w:val="0028524C"/>
    <w:rsid w:val="00287348"/>
    <w:rsid w:val="002915B7"/>
    <w:rsid w:val="00292249"/>
    <w:rsid w:val="0029632C"/>
    <w:rsid w:val="002A14CF"/>
    <w:rsid w:val="002A69B2"/>
    <w:rsid w:val="002B1FBB"/>
    <w:rsid w:val="002B2603"/>
    <w:rsid w:val="002B28B7"/>
    <w:rsid w:val="002B2CD5"/>
    <w:rsid w:val="002B5EE5"/>
    <w:rsid w:val="002B64FE"/>
    <w:rsid w:val="002B6E17"/>
    <w:rsid w:val="002C07DB"/>
    <w:rsid w:val="002C3DA8"/>
    <w:rsid w:val="002D0FBB"/>
    <w:rsid w:val="002D15C9"/>
    <w:rsid w:val="002D1A01"/>
    <w:rsid w:val="002D2682"/>
    <w:rsid w:val="002D5211"/>
    <w:rsid w:val="002D66FC"/>
    <w:rsid w:val="002E0D83"/>
    <w:rsid w:val="002E1194"/>
    <w:rsid w:val="002E2019"/>
    <w:rsid w:val="002E3320"/>
    <w:rsid w:val="002F0C2B"/>
    <w:rsid w:val="002F61AE"/>
    <w:rsid w:val="002F6D60"/>
    <w:rsid w:val="00300FAF"/>
    <w:rsid w:val="0030169C"/>
    <w:rsid w:val="00301C69"/>
    <w:rsid w:val="003033B8"/>
    <w:rsid w:val="00303EA1"/>
    <w:rsid w:val="00306147"/>
    <w:rsid w:val="00307138"/>
    <w:rsid w:val="00310461"/>
    <w:rsid w:val="00310980"/>
    <w:rsid w:val="00310D61"/>
    <w:rsid w:val="00311F18"/>
    <w:rsid w:val="00312398"/>
    <w:rsid w:val="003134BB"/>
    <w:rsid w:val="0031499E"/>
    <w:rsid w:val="00320B91"/>
    <w:rsid w:val="00321E18"/>
    <w:rsid w:val="00325031"/>
    <w:rsid w:val="00332092"/>
    <w:rsid w:val="0033339E"/>
    <w:rsid w:val="00333AB6"/>
    <w:rsid w:val="00335FB0"/>
    <w:rsid w:val="00342BEB"/>
    <w:rsid w:val="00343C90"/>
    <w:rsid w:val="00344BC9"/>
    <w:rsid w:val="00345788"/>
    <w:rsid w:val="003503F3"/>
    <w:rsid w:val="0035221F"/>
    <w:rsid w:val="0035478A"/>
    <w:rsid w:val="003558EE"/>
    <w:rsid w:val="00360FCC"/>
    <w:rsid w:val="003641DE"/>
    <w:rsid w:val="003659C0"/>
    <w:rsid w:val="0036626A"/>
    <w:rsid w:val="003714E9"/>
    <w:rsid w:val="0038010F"/>
    <w:rsid w:val="003806A8"/>
    <w:rsid w:val="00382034"/>
    <w:rsid w:val="00383538"/>
    <w:rsid w:val="00383705"/>
    <w:rsid w:val="00383D38"/>
    <w:rsid w:val="00384A29"/>
    <w:rsid w:val="00386821"/>
    <w:rsid w:val="003900A7"/>
    <w:rsid w:val="003919BB"/>
    <w:rsid w:val="00391E6A"/>
    <w:rsid w:val="00395561"/>
    <w:rsid w:val="003956C8"/>
    <w:rsid w:val="0039576E"/>
    <w:rsid w:val="003A3FA0"/>
    <w:rsid w:val="003B50D7"/>
    <w:rsid w:val="003B65FF"/>
    <w:rsid w:val="003B6653"/>
    <w:rsid w:val="003C0C3E"/>
    <w:rsid w:val="003C0E37"/>
    <w:rsid w:val="003C46A4"/>
    <w:rsid w:val="003C47D0"/>
    <w:rsid w:val="003C77DF"/>
    <w:rsid w:val="003D101C"/>
    <w:rsid w:val="003D40DE"/>
    <w:rsid w:val="003D6AB4"/>
    <w:rsid w:val="003D7B98"/>
    <w:rsid w:val="003E11F1"/>
    <w:rsid w:val="003E379C"/>
    <w:rsid w:val="003E3CEB"/>
    <w:rsid w:val="003E4ED3"/>
    <w:rsid w:val="003E5DCA"/>
    <w:rsid w:val="003E6E10"/>
    <w:rsid w:val="003F0686"/>
    <w:rsid w:val="003F1EED"/>
    <w:rsid w:val="00403C92"/>
    <w:rsid w:val="00405860"/>
    <w:rsid w:val="00405976"/>
    <w:rsid w:val="004059A8"/>
    <w:rsid w:val="0041210B"/>
    <w:rsid w:val="00414BE3"/>
    <w:rsid w:val="004154AF"/>
    <w:rsid w:val="00416B7F"/>
    <w:rsid w:val="00423361"/>
    <w:rsid w:val="00424789"/>
    <w:rsid w:val="00425EBC"/>
    <w:rsid w:val="00427D7C"/>
    <w:rsid w:val="0044113B"/>
    <w:rsid w:val="00441E99"/>
    <w:rsid w:val="00444C54"/>
    <w:rsid w:val="00445C29"/>
    <w:rsid w:val="004504BD"/>
    <w:rsid w:val="0046278D"/>
    <w:rsid w:val="00465F36"/>
    <w:rsid w:val="00466F50"/>
    <w:rsid w:val="00474F90"/>
    <w:rsid w:val="004755F5"/>
    <w:rsid w:val="00475A59"/>
    <w:rsid w:val="00482D6C"/>
    <w:rsid w:val="004836C9"/>
    <w:rsid w:val="0048573C"/>
    <w:rsid w:val="00490380"/>
    <w:rsid w:val="00490603"/>
    <w:rsid w:val="00492B79"/>
    <w:rsid w:val="00494CB7"/>
    <w:rsid w:val="004A162B"/>
    <w:rsid w:val="004A2022"/>
    <w:rsid w:val="004A67CD"/>
    <w:rsid w:val="004A7332"/>
    <w:rsid w:val="004A79E2"/>
    <w:rsid w:val="004B3A4A"/>
    <w:rsid w:val="004B5BF1"/>
    <w:rsid w:val="004B7959"/>
    <w:rsid w:val="004B7FBB"/>
    <w:rsid w:val="004C0E25"/>
    <w:rsid w:val="004C2299"/>
    <w:rsid w:val="004C30A8"/>
    <w:rsid w:val="004C30CF"/>
    <w:rsid w:val="004C5381"/>
    <w:rsid w:val="004C542C"/>
    <w:rsid w:val="004C65EF"/>
    <w:rsid w:val="004D0A22"/>
    <w:rsid w:val="004D1122"/>
    <w:rsid w:val="004D162A"/>
    <w:rsid w:val="004D3586"/>
    <w:rsid w:val="004D5944"/>
    <w:rsid w:val="004D6046"/>
    <w:rsid w:val="004E03A1"/>
    <w:rsid w:val="004E33B7"/>
    <w:rsid w:val="004E608D"/>
    <w:rsid w:val="004F559A"/>
    <w:rsid w:val="004F575A"/>
    <w:rsid w:val="00502CBE"/>
    <w:rsid w:val="0050352D"/>
    <w:rsid w:val="0050638B"/>
    <w:rsid w:val="00506FD3"/>
    <w:rsid w:val="0051091C"/>
    <w:rsid w:val="00515613"/>
    <w:rsid w:val="00525866"/>
    <w:rsid w:val="00530DED"/>
    <w:rsid w:val="00533F33"/>
    <w:rsid w:val="00535115"/>
    <w:rsid w:val="00536E46"/>
    <w:rsid w:val="00540107"/>
    <w:rsid w:val="005404F5"/>
    <w:rsid w:val="00542174"/>
    <w:rsid w:val="0054672E"/>
    <w:rsid w:val="00553A29"/>
    <w:rsid w:val="005544CD"/>
    <w:rsid w:val="00554FBF"/>
    <w:rsid w:val="00555AA6"/>
    <w:rsid w:val="0056251B"/>
    <w:rsid w:val="0056335C"/>
    <w:rsid w:val="005701DC"/>
    <w:rsid w:val="00572799"/>
    <w:rsid w:val="0057583D"/>
    <w:rsid w:val="00576020"/>
    <w:rsid w:val="00576BB9"/>
    <w:rsid w:val="00576C19"/>
    <w:rsid w:val="00577DF4"/>
    <w:rsid w:val="005813CA"/>
    <w:rsid w:val="00582A4E"/>
    <w:rsid w:val="005835CC"/>
    <w:rsid w:val="00584717"/>
    <w:rsid w:val="00586C6F"/>
    <w:rsid w:val="0059109B"/>
    <w:rsid w:val="005924E2"/>
    <w:rsid w:val="005944DD"/>
    <w:rsid w:val="005B135D"/>
    <w:rsid w:val="005B14DE"/>
    <w:rsid w:val="005B6DEE"/>
    <w:rsid w:val="005B79B6"/>
    <w:rsid w:val="005C0DCE"/>
    <w:rsid w:val="005C521D"/>
    <w:rsid w:val="005C65FB"/>
    <w:rsid w:val="005C7873"/>
    <w:rsid w:val="005D4EDF"/>
    <w:rsid w:val="005E2B1F"/>
    <w:rsid w:val="005E2C8F"/>
    <w:rsid w:val="005E6ABE"/>
    <w:rsid w:val="005F7243"/>
    <w:rsid w:val="005F7BFB"/>
    <w:rsid w:val="006036EE"/>
    <w:rsid w:val="00605698"/>
    <w:rsid w:val="006078BE"/>
    <w:rsid w:val="0061062F"/>
    <w:rsid w:val="0061206A"/>
    <w:rsid w:val="00612FB6"/>
    <w:rsid w:val="00616A8C"/>
    <w:rsid w:val="006209C2"/>
    <w:rsid w:val="00624034"/>
    <w:rsid w:val="006302EB"/>
    <w:rsid w:val="00637056"/>
    <w:rsid w:val="0063713A"/>
    <w:rsid w:val="00640CE5"/>
    <w:rsid w:val="006468E3"/>
    <w:rsid w:val="00654FC4"/>
    <w:rsid w:val="006579CD"/>
    <w:rsid w:val="006617B8"/>
    <w:rsid w:val="00662D69"/>
    <w:rsid w:val="00662E3E"/>
    <w:rsid w:val="006654AF"/>
    <w:rsid w:val="006728A7"/>
    <w:rsid w:val="00672B5E"/>
    <w:rsid w:val="0067792B"/>
    <w:rsid w:val="00677EA5"/>
    <w:rsid w:val="00682CC6"/>
    <w:rsid w:val="00686FAD"/>
    <w:rsid w:val="00690B2A"/>
    <w:rsid w:val="00696F41"/>
    <w:rsid w:val="006A23AE"/>
    <w:rsid w:val="006B26DF"/>
    <w:rsid w:val="006B7D8C"/>
    <w:rsid w:val="006C1C4A"/>
    <w:rsid w:val="006C2B6B"/>
    <w:rsid w:val="006C574B"/>
    <w:rsid w:val="006C7C8A"/>
    <w:rsid w:val="006D09E9"/>
    <w:rsid w:val="006D1102"/>
    <w:rsid w:val="006D17AA"/>
    <w:rsid w:val="006D1D52"/>
    <w:rsid w:val="006D3F8D"/>
    <w:rsid w:val="006D42C5"/>
    <w:rsid w:val="006D517F"/>
    <w:rsid w:val="006D66D3"/>
    <w:rsid w:val="006D6B10"/>
    <w:rsid w:val="006E008A"/>
    <w:rsid w:val="006E0E09"/>
    <w:rsid w:val="006E109E"/>
    <w:rsid w:val="006E2852"/>
    <w:rsid w:val="006E6B40"/>
    <w:rsid w:val="006F2040"/>
    <w:rsid w:val="00702309"/>
    <w:rsid w:val="00705741"/>
    <w:rsid w:val="007177BD"/>
    <w:rsid w:val="00721FF4"/>
    <w:rsid w:val="00722569"/>
    <w:rsid w:val="007238E6"/>
    <w:rsid w:val="007267AD"/>
    <w:rsid w:val="00735E76"/>
    <w:rsid w:val="00736959"/>
    <w:rsid w:val="00741F1E"/>
    <w:rsid w:val="007436EA"/>
    <w:rsid w:val="00743F4C"/>
    <w:rsid w:val="00751262"/>
    <w:rsid w:val="00751969"/>
    <w:rsid w:val="00753F6D"/>
    <w:rsid w:val="007548A4"/>
    <w:rsid w:val="0075632B"/>
    <w:rsid w:val="007651AE"/>
    <w:rsid w:val="007662CE"/>
    <w:rsid w:val="00771708"/>
    <w:rsid w:val="00777070"/>
    <w:rsid w:val="00777B20"/>
    <w:rsid w:val="0078270D"/>
    <w:rsid w:val="00782EA6"/>
    <w:rsid w:val="00793BCF"/>
    <w:rsid w:val="00795B8A"/>
    <w:rsid w:val="00797899"/>
    <w:rsid w:val="00797C50"/>
    <w:rsid w:val="007A164F"/>
    <w:rsid w:val="007A22BE"/>
    <w:rsid w:val="007B0CB4"/>
    <w:rsid w:val="007B249D"/>
    <w:rsid w:val="007B33E8"/>
    <w:rsid w:val="007B4E07"/>
    <w:rsid w:val="007B75B5"/>
    <w:rsid w:val="007C3F8F"/>
    <w:rsid w:val="007C5133"/>
    <w:rsid w:val="007C662A"/>
    <w:rsid w:val="007D68D2"/>
    <w:rsid w:val="007E03D0"/>
    <w:rsid w:val="007E1D49"/>
    <w:rsid w:val="007E34C6"/>
    <w:rsid w:val="007E649D"/>
    <w:rsid w:val="007E64E1"/>
    <w:rsid w:val="007F0822"/>
    <w:rsid w:val="007F0E69"/>
    <w:rsid w:val="007F1A11"/>
    <w:rsid w:val="007F21AC"/>
    <w:rsid w:val="007F40B2"/>
    <w:rsid w:val="007F548B"/>
    <w:rsid w:val="007F7052"/>
    <w:rsid w:val="007F7177"/>
    <w:rsid w:val="00800A0B"/>
    <w:rsid w:val="0080469E"/>
    <w:rsid w:val="008055A8"/>
    <w:rsid w:val="00805DA9"/>
    <w:rsid w:val="00816EC4"/>
    <w:rsid w:val="008176FD"/>
    <w:rsid w:val="00817AC7"/>
    <w:rsid w:val="00817C6A"/>
    <w:rsid w:val="00817CD5"/>
    <w:rsid w:val="0082043A"/>
    <w:rsid w:val="00824BFC"/>
    <w:rsid w:val="00825C85"/>
    <w:rsid w:val="00832BC8"/>
    <w:rsid w:val="00833576"/>
    <w:rsid w:val="00841489"/>
    <w:rsid w:val="00843875"/>
    <w:rsid w:val="008451C2"/>
    <w:rsid w:val="00847510"/>
    <w:rsid w:val="00847AD8"/>
    <w:rsid w:val="00853F9C"/>
    <w:rsid w:val="00855D9F"/>
    <w:rsid w:val="00855F4A"/>
    <w:rsid w:val="00856756"/>
    <w:rsid w:val="00857121"/>
    <w:rsid w:val="00860A15"/>
    <w:rsid w:val="00861471"/>
    <w:rsid w:val="00862C06"/>
    <w:rsid w:val="00871344"/>
    <w:rsid w:val="00871921"/>
    <w:rsid w:val="00874824"/>
    <w:rsid w:val="008750FC"/>
    <w:rsid w:val="0087711F"/>
    <w:rsid w:val="00877239"/>
    <w:rsid w:val="00882479"/>
    <w:rsid w:val="00882607"/>
    <w:rsid w:val="00883186"/>
    <w:rsid w:val="00883548"/>
    <w:rsid w:val="00891D4B"/>
    <w:rsid w:val="0089226F"/>
    <w:rsid w:val="00893A76"/>
    <w:rsid w:val="00893DEA"/>
    <w:rsid w:val="008940F0"/>
    <w:rsid w:val="008944D1"/>
    <w:rsid w:val="0089465E"/>
    <w:rsid w:val="00896F33"/>
    <w:rsid w:val="008A6F48"/>
    <w:rsid w:val="008A74FA"/>
    <w:rsid w:val="008A7CA3"/>
    <w:rsid w:val="008B1314"/>
    <w:rsid w:val="008B65A8"/>
    <w:rsid w:val="008C09ED"/>
    <w:rsid w:val="008C1BB7"/>
    <w:rsid w:val="008C258F"/>
    <w:rsid w:val="008D311A"/>
    <w:rsid w:val="008D7B3D"/>
    <w:rsid w:val="008E67A8"/>
    <w:rsid w:val="008E6D9F"/>
    <w:rsid w:val="008E7442"/>
    <w:rsid w:val="008E78D3"/>
    <w:rsid w:val="008E7A81"/>
    <w:rsid w:val="008F27C2"/>
    <w:rsid w:val="008F29C8"/>
    <w:rsid w:val="008F49B3"/>
    <w:rsid w:val="008F64D1"/>
    <w:rsid w:val="00901402"/>
    <w:rsid w:val="00904EE2"/>
    <w:rsid w:val="00906066"/>
    <w:rsid w:val="00911BEE"/>
    <w:rsid w:val="00921334"/>
    <w:rsid w:val="009233A0"/>
    <w:rsid w:val="00930D57"/>
    <w:rsid w:val="00936B94"/>
    <w:rsid w:val="00936F13"/>
    <w:rsid w:val="00943869"/>
    <w:rsid w:val="00952FAE"/>
    <w:rsid w:val="0095424F"/>
    <w:rsid w:val="009579D8"/>
    <w:rsid w:val="00965DF7"/>
    <w:rsid w:val="0097114E"/>
    <w:rsid w:val="009746CC"/>
    <w:rsid w:val="009776EC"/>
    <w:rsid w:val="00980F3D"/>
    <w:rsid w:val="009812E4"/>
    <w:rsid w:val="009871E1"/>
    <w:rsid w:val="0099568A"/>
    <w:rsid w:val="0099766C"/>
    <w:rsid w:val="00997D2D"/>
    <w:rsid w:val="00997F0D"/>
    <w:rsid w:val="009A613A"/>
    <w:rsid w:val="009A65B7"/>
    <w:rsid w:val="009B07C0"/>
    <w:rsid w:val="009B3AA4"/>
    <w:rsid w:val="009B4078"/>
    <w:rsid w:val="009B4C0A"/>
    <w:rsid w:val="009C28B0"/>
    <w:rsid w:val="009C511B"/>
    <w:rsid w:val="009C5AA8"/>
    <w:rsid w:val="009E26D8"/>
    <w:rsid w:val="009F08BE"/>
    <w:rsid w:val="009F1854"/>
    <w:rsid w:val="009F1B9C"/>
    <w:rsid w:val="009F26DF"/>
    <w:rsid w:val="00A01985"/>
    <w:rsid w:val="00A05BBD"/>
    <w:rsid w:val="00A05BED"/>
    <w:rsid w:val="00A06D6B"/>
    <w:rsid w:val="00A07443"/>
    <w:rsid w:val="00A237F9"/>
    <w:rsid w:val="00A23A62"/>
    <w:rsid w:val="00A30895"/>
    <w:rsid w:val="00A345E0"/>
    <w:rsid w:val="00A3664F"/>
    <w:rsid w:val="00A37D6B"/>
    <w:rsid w:val="00A4038A"/>
    <w:rsid w:val="00A439FF"/>
    <w:rsid w:val="00A44503"/>
    <w:rsid w:val="00A446D0"/>
    <w:rsid w:val="00A476D4"/>
    <w:rsid w:val="00A51746"/>
    <w:rsid w:val="00A53585"/>
    <w:rsid w:val="00A539E3"/>
    <w:rsid w:val="00A53FDF"/>
    <w:rsid w:val="00A61B6B"/>
    <w:rsid w:val="00A62858"/>
    <w:rsid w:val="00A62BE2"/>
    <w:rsid w:val="00A64029"/>
    <w:rsid w:val="00A676E1"/>
    <w:rsid w:val="00A742EE"/>
    <w:rsid w:val="00A7666F"/>
    <w:rsid w:val="00A80F55"/>
    <w:rsid w:val="00A868DB"/>
    <w:rsid w:val="00A90B06"/>
    <w:rsid w:val="00A979CF"/>
    <w:rsid w:val="00AA2304"/>
    <w:rsid w:val="00AA3F6E"/>
    <w:rsid w:val="00AB08DB"/>
    <w:rsid w:val="00AB5F45"/>
    <w:rsid w:val="00AB6104"/>
    <w:rsid w:val="00AB6716"/>
    <w:rsid w:val="00AB6DDE"/>
    <w:rsid w:val="00AC0658"/>
    <w:rsid w:val="00AC1486"/>
    <w:rsid w:val="00AC16A6"/>
    <w:rsid w:val="00AC52A2"/>
    <w:rsid w:val="00AC53E3"/>
    <w:rsid w:val="00AC7DA0"/>
    <w:rsid w:val="00AD042F"/>
    <w:rsid w:val="00AD274E"/>
    <w:rsid w:val="00AD52FD"/>
    <w:rsid w:val="00AD590F"/>
    <w:rsid w:val="00AD69F6"/>
    <w:rsid w:val="00AE1457"/>
    <w:rsid w:val="00AE2772"/>
    <w:rsid w:val="00AE38BB"/>
    <w:rsid w:val="00AE50C1"/>
    <w:rsid w:val="00AE5BDB"/>
    <w:rsid w:val="00AE7315"/>
    <w:rsid w:val="00AF3BD4"/>
    <w:rsid w:val="00AF465E"/>
    <w:rsid w:val="00AF5205"/>
    <w:rsid w:val="00AF6EF0"/>
    <w:rsid w:val="00AF7FEB"/>
    <w:rsid w:val="00B00133"/>
    <w:rsid w:val="00B00307"/>
    <w:rsid w:val="00B01E98"/>
    <w:rsid w:val="00B04C08"/>
    <w:rsid w:val="00B05087"/>
    <w:rsid w:val="00B06D64"/>
    <w:rsid w:val="00B15000"/>
    <w:rsid w:val="00B20A1E"/>
    <w:rsid w:val="00B2270B"/>
    <w:rsid w:val="00B269D0"/>
    <w:rsid w:val="00B27EC0"/>
    <w:rsid w:val="00B33FC3"/>
    <w:rsid w:val="00B37F83"/>
    <w:rsid w:val="00B409FC"/>
    <w:rsid w:val="00B40DE6"/>
    <w:rsid w:val="00B5357D"/>
    <w:rsid w:val="00B53FAA"/>
    <w:rsid w:val="00B56336"/>
    <w:rsid w:val="00B56341"/>
    <w:rsid w:val="00B6141D"/>
    <w:rsid w:val="00B6231A"/>
    <w:rsid w:val="00B62FCF"/>
    <w:rsid w:val="00B65845"/>
    <w:rsid w:val="00B71CC1"/>
    <w:rsid w:val="00B75D55"/>
    <w:rsid w:val="00B804D7"/>
    <w:rsid w:val="00B805BA"/>
    <w:rsid w:val="00B8283D"/>
    <w:rsid w:val="00B83210"/>
    <w:rsid w:val="00B856CE"/>
    <w:rsid w:val="00B86CD3"/>
    <w:rsid w:val="00B90A3B"/>
    <w:rsid w:val="00B92636"/>
    <w:rsid w:val="00B9309F"/>
    <w:rsid w:val="00B9746F"/>
    <w:rsid w:val="00B97DF6"/>
    <w:rsid w:val="00BA1D91"/>
    <w:rsid w:val="00BA4535"/>
    <w:rsid w:val="00BB080D"/>
    <w:rsid w:val="00BB13A2"/>
    <w:rsid w:val="00BB23A9"/>
    <w:rsid w:val="00BB2B83"/>
    <w:rsid w:val="00BB34D0"/>
    <w:rsid w:val="00BB67A9"/>
    <w:rsid w:val="00BC00A6"/>
    <w:rsid w:val="00BC00FD"/>
    <w:rsid w:val="00BC0DE9"/>
    <w:rsid w:val="00BC1158"/>
    <w:rsid w:val="00BC4326"/>
    <w:rsid w:val="00BC6F4A"/>
    <w:rsid w:val="00BD215A"/>
    <w:rsid w:val="00BD78C5"/>
    <w:rsid w:val="00BE1B2B"/>
    <w:rsid w:val="00BE43ED"/>
    <w:rsid w:val="00BE637E"/>
    <w:rsid w:val="00BF1DBD"/>
    <w:rsid w:val="00BF35EF"/>
    <w:rsid w:val="00BF4503"/>
    <w:rsid w:val="00BF4B72"/>
    <w:rsid w:val="00C025A5"/>
    <w:rsid w:val="00C0614C"/>
    <w:rsid w:val="00C0661A"/>
    <w:rsid w:val="00C07D7B"/>
    <w:rsid w:val="00C23E75"/>
    <w:rsid w:val="00C26400"/>
    <w:rsid w:val="00C271CA"/>
    <w:rsid w:val="00C33EF9"/>
    <w:rsid w:val="00C42D20"/>
    <w:rsid w:val="00C44D8F"/>
    <w:rsid w:val="00C51448"/>
    <w:rsid w:val="00C53F5B"/>
    <w:rsid w:val="00C61585"/>
    <w:rsid w:val="00C6235C"/>
    <w:rsid w:val="00C623C2"/>
    <w:rsid w:val="00C657DE"/>
    <w:rsid w:val="00C666F3"/>
    <w:rsid w:val="00C66F68"/>
    <w:rsid w:val="00C70F57"/>
    <w:rsid w:val="00C71ADF"/>
    <w:rsid w:val="00C71FCB"/>
    <w:rsid w:val="00C74F51"/>
    <w:rsid w:val="00C75E57"/>
    <w:rsid w:val="00C76A94"/>
    <w:rsid w:val="00C8020C"/>
    <w:rsid w:val="00C857E8"/>
    <w:rsid w:val="00C867A4"/>
    <w:rsid w:val="00C95532"/>
    <w:rsid w:val="00C96170"/>
    <w:rsid w:val="00CA05A3"/>
    <w:rsid w:val="00CA3E2F"/>
    <w:rsid w:val="00CB0588"/>
    <w:rsid w:val="00CB18F0"/>
    <w:rsid w:val="00CB21D3"/>
    <w:rsid w:val="00CB268C"/>
    <w:rsid w:val="00CB494C"/>
    <w:rsid w:val="00CB7A31"/>
    <w:rsid w:val="00CC2724"/>
    <w:rsid w:val="00CC3DF0"/>
    <w:rsid w:val="00CC57E7"/>
    <w:rsid w:val="00CC6547"/>
    <w:rsid w:val="00CD1365"/>
    <w:rsid w:val="00CD151E"/>
    <w:rsid w:val="00CD2C9F"/>
    <w:rsid w:val="00CD367F"/>
    <w:rsid w:val="00CD719A"/>
    <w:rsid w:val="00CE0241"/>
    <w:rsid w:val="00CE2763"/>
    <w:rsid w:val="00CE4F44"/>
    <w:rsid w:val="00CF021C"/>
    <w:rsid w:val="00CF22A9"/>
    <w:rsid w:val="00CF3B03"/>
    <w:rsid w:val="00CF55A4"/>
    <w:rsid w:val="00D04B27"/>
    <w:rsid w:val="00D06AC7"/>
    <w:rsid w:val="00D075B5"/>
    <w:rsid w:val="00D13A1B"/>
    <w:rsid w:val="00D17823"/>
    <w:rsid w:val="00D3204C"/>
    <w:rsid w:val="00D322FF"/>
    <w:rsid w:val="00D41865"/>
    <w:rsid w:val="00D41B3A"/>
    <w:rsid w:val="00D444C9"/>
    <w:rsid w:val="00D458DE"/>
    <w:rsid w:val="00D45FBB"/>
    <w:rsid w:val="00D529D6"/>
    <w:rsid w:val="00D538AC"/>
    <w:rsid w:val="00D5553C"/>
    <w:rsid w:val="00D57237"/>
    <w:rsid w:val="00D67CFD"/>
    <w:rsid w:val="00D70708"/>
    <w:rsid w:val="00D7086C"/>
    <w:rsid w:val="00D7093D"/>
    <w:rsid w:val="00D73C50"/>
    <w:rsid w:val="00D7476D"/>
    <w:rsid w:val="00D75EE7"/>
    <w:rsid w:val="00D81B3A"/>
    <w:rsid w:val="00D82E60"/>
    <w:rsid w:val="00D86BCF"/>
    <w:rsid w:val="00D877DC"/>
    <w:rsid w:val="00D9033B"/>
    <w:rsid w:val="00D93A75"/>
    <w:rsid w:val="00D95301"/>
    <w:rsid w:val="00D96D32"/>
    <w:rsid w:val="00D9712D"/>
    <w:rsid w:val="00D97D77"/>
    <w:rsid w:val="00D97DB8"/>
    <w:rsid w:val="00DA3C5B"/>
    <w:rsid w:val="00DA7BC0"/>
    <w:rsid w:val="00DA7DEF"/>
    <w:rsid w:val="00DB32C0"/>
    <w:rsid w:val="00DB3DF7"/>
    <w:rsid w:val="00DB6961"/>
    <w:rsid w:val="00DC0761"/>
    <w:rsid w:val="00DC2EFE"/>
    <w:rsid w:val="00DC4291"/>
    <w:rsid w:val="00DC7D67"/>
    <w:rsid w:val="00DD1F51"/>
    <w:rsid w:val="00DD4CC4"/>
    <w:rsid w:val="00DD6EDE"/>
    <w:rsid w:val="00DE1A56"/>
    <w:rsid w:val="00DE1EFB"/>
    <w:rsid w:val="00DE28D8"/>
    <w:rsid w:val="00DE2F12"/>
    <w:rsid w:val="00DE61D3"/>
    <w:rsid w:val="00DF02E4"/>
    <w:rsid w:val="00DF7146"/>
    <w:rsid w:val="00E008CB"/>
    <w:rsid w:val="00E026AE"/>
    <w:rsid w:val="00E03BEE"/>
    <w:rsid w:val="00E03CCB"/>
    <w:rsid w:val="00E046E2"/>
    <w:rsid w:val="00E04B43"/>
    <w:rsid w:val="00E0549C"/>
    <w:rsid w:val="00E055BB"/>
    <w:rsid w:val="00E111AB"/>
    <w:rsid w:val="00E11634"/>
    <w:rsid w:val="00E1416C"/>
    <w:rsid w:val="00E16EE7"/>
    <w:rsid w:val="00E17011"/>
    <w:rsid w:val="00E17EAB"/>
    <w:rsid w:val="00E2073D"/>
    <w:rsid w:val="00E2394C"/>
    <w:rsid w:val="00E23C35"/>
    <w:rsid w:val="00E24087"/>
    <w:rsid w:val="00E26D24"/>
    <w:rsid w:val="00E2705D"/>
    <w:rsid w:val="00E328BA"/>
    <w:rsid w:val="00E34777"/>
    <w:rsid w:val="00E368B3"/>
    <w:rsid w:val="00E413D5"/>
    <w:rsid w:val="00E43BF5"/>
    <w:rsid w:val="00E47BCF"/>
    <w:rsid w:val="00E54E31"/>
    <w:rsid w:val="00E554C8"/>
    <w:rsid w:val="00E55717"/>
    <w:rsid w:val="00E57E4A"/>
    <w:rsid w:val="00E678CA"/>
    <w:rsid w:val="00E70A82"/>
    <w:rsid w:val="00E71560"/>
    <w:rsid w:val="00E7343D"/>
    <w:rsid w:val="00E74883"/>
    <w:rsid w:val="00E75670"/>
    <w:rsid w:val="00E76070"/>
    <w:rsid w:val="00E7618F"/>
    <w:rsid w:val="00E76E49"/>
    <w:rsid w:val="00E771B6"/>
    <w:rsid w:val="00E87398"/>
    <w:rsid w:val="00E90128"/>
    <w:rsid w:val="00E909E6"/>
    <w:rsid w:val="00E912AC"/>
    <w:rsid w:val="00E9621C"/>
    <w:rsid w:val="00E9715C"/>
    <w:rsid w:val="00E977BD"/>
    <w:rsid w:val="00EA1266"/>
    <w:rsid w:val="00EA53C4"/>
    <w:rsid w:val="00EA7B7A"/>
    <w:rsid w:val="00EB3772"/>
    <w:rsid w:val="00EB5B68"/>
    <w:rsid w:val="00EB62D9"/>
    <w:rsid w:val="00EB74DE"/>
    <w:rsid w:val="00EB7573"/>
    <w:rsid w:val="00ED11AD"/>
    <w:rsid w:val="00ED4828"/>
    <w:rsid w:val="00EE0455"/>
    <w:rsid w:val="00EE0D4C"/>
    <w:rsid w:val="00EE39E1"/>
    <w:rsid w:val="00EF13A4"/>
    <w:rsid w:val="00EF1767"/>
    <w:rsid w:val="00EF30C0"/>
    <w:rsid w:val="00EF5CF2"/>
    <w:rsid w:val="00EF5D0E"/>
    <w:rsid w:val="00EF61E2"/>
    <w:rsid w:val="00F0602F"/>
    <w:rsid w:val="00F1501E"/>
    <w:rsid w:val="00F16F3A"/>
    <w:rsid w:val="00F23509"/>
    <w:rsid w:val="00F23FFA"/>
    <w:rsid w:val="00F24522"/>
    <w:rsid w:val="00F251DF"/>
    <w:rsid w:val="00F25AF6"/>
    <w:rsid w:val="00F27D30"/>
    <w:rsid w:val="00F305DD"/>
    <w:rsid w:val="00F32DCC"/>
    <w:rsid w:val="00F33522"/>
    <w:rsid w:val="00F41445"/>
    <w:rsid w:val="00F41E01"/>
    <w:rsid w:val="00F43151"/>
    <w:rsid w:val="00F43A71"/>
    <w:rsid w:val="00F45A2B"/>
    <w:rsid w:val="00F53D78"/>
    <w:rsid w:val="00F5700A"/>
    <w:rsid w:val="00F57C1F"/>
    <w:rsid w:val="00F61566"/>
    <w:rsid w:val="00F67CC6"/>
    <w:rsid w:val="00F70BB9"/>
    <w:rsid w:val="00F74591"/>
    <w:rsid w:val="00F76135"/>
    <w:rsid w:val="00F765AB"/>
    <w:rsid w:val="00F76E75"/>
    <w:rsid w:val="00F81154"/>
    <w:rsid w:val="00F81202"/>
    <w:rsid w:val="00F8283C"/>
    <w:rsid w:val="00F829E2"/>
    <w:rsid w:val="00F837B0"/>
    <w:rsid w:val="00F85682"/>
    <w:rsid w:val="00F90927"/>
    <w:rsid w:val="00F914A9"/>
    <w:rsid w:val="00F927D6"/>
    <w:rsid w:val="00F92CC7"/>
    <w:rsid w:val="00F94422"/>
    <w:rsid w:val="00F94B6B"/>
    <w:rsid w:val="00FA6561"/>
    <w:rsid w:val="00FB2F64"/>
    <w:rsid w:val="00FB38B7"/>
    <w:rsid w:val="00FC2FF6"/>
    <w:rsid w:val="00FC511C"/>
    <w:rsid w:val="00FD0AD4"/>
    <w:rsid w:val="00FD229F"/>
    <w:rsid w:val="00FD53C8"/>
    <w:rsid w:val="00FE4018"/>
    <w:rsid w:val="00FE50E5"/>
    <w:rsid w:val="00FE7DA7"/>
    <w:rsid w:val="00FF4008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B08DB"/>
    <w:pPr>
      <w:widowControl w:val="0"/>
      <w:jc w:val="both"/>
    </w:pPr>
    <w:rPr>
      <w:rFonts w:ascii="ＭＳ 明朝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C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36B9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character" w:styleId="a6">
    <w:name w:val="Hyperlink"/>
    <w:basedOn w:val="a0"/>
    <w:uiPriority w:val="99"/>
    <w:rsid w:val="00C96170"/>
    <w:rPr>
      <w:rFonts w:cs="Times New Roman"/>
      <w:color w:val="000000"/>
      <w:u w:val="single"/>
    </w:rPr>
  </w:style>
  <w:style w:type="paragraph" w:styleId="a7">
    <w:name w:val="header"/>
    <w:basedOn w:val="a"/>
    <w:link w:val="a8"/>
    <w:uiPriority w:val="99"/>
    <w:rsid w:val="00FB2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B2F64"/>
    <w:rPr>
      <w:rFonts w:ascii="ＭＳ 明朝" w:cs="Times New Roman"/>
      <w:sz w:val="26"/>
    </w:rPr>
  </w:style>
  <w:style w:type="paragraph" w:styleId="a9">
    <w:name w:val="footer"/>
    <w:basedOn w:val="a"/>
    <w:link w:val="aa"/>
    <w:uiPriority w:val="99"/>
    <w:rsid w:val="00FB2F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B2F64"/>
    <w:rPr>
      <w:rFonts w:ascii="ＭＳ 明朝" w:cs="Times New Roman"/>
      <w:sz w:val="26"/>
    </w:rPr>
  </w:style>
  <w:style w:type="paragraph" w:styleId="ab">
    <w:name w:val="Note Heading"/>
    <w:basedOn w:val="a"/>
    <w:next w:val="a"/>
    <w:link w:val="ac"/>
    <w:uiPriority w:val="99"/>
    <w:rsid w:val="009579D8"/>
    <w:pPr>
      <w:jc w:val="center"/>
    </w:pPr>
    <w:rPr>
      <w:noProof/>
    </w:rPr>
  </w:style>
  <w:style w:type="character" w:customStyle="1" w:styleId="ac">
    <w:name w:val="記 (文字)"/>
    <w:basedOn w:val="a0"/>
    <w:link w:val="ab"/>
    <w:uiPriority w:val="99"/>
    <w:locked/>
    <w:rsid w:val="009579D8"/>
    <w:rPr>
      <w:rFonts w:ascii="ＭＳ 明朝" w:cs="Times New Roman"/>
      <w:noProof/>
      <w:sz w:val="26"/>
    </w:rPr>
  </w:style>
  <w:style w:type="paragraph" w:styleId="ad">
    <w:name w:val="Closing"/>
    <w:basedOn w:val="a"/>
    <w:link w:val="ae"/>
    <w:uiPriority w:val="99"/>
    <w:rsid w:val="009579D8"/>
    <w:pPr>
      <w:jc w:val="right"/>
    </w:pPr>
    <w:rPr>
      <w:noProof/>
    </w:rPr>
  </w:style>
  <w:style w:type="character" w:customStyle="1" w:styleId="ae">
    <w:name w:val="結語 (文字)"/>
    <w:basedOn w:val="a0"/>
    <w:link w:val="ad"/>
    <w:uiPriority w:val="99"/>
    <w:locked/>
    <w:rsid w:val="009579D8"/>
    <w:rPr>
      <w:rFonts w:ascii="ＭＳ 明朝" w:cs="Times New Roman"/>
      <w:noProof/>
      <w:sz w:val="26"/>
    </w:rPr>
  </w:style>
  <w:style w:type="paragraph" w:customStyle="1" w:styleId="af">
    <w:name w:val="一太郎"/>
    <w:rsid w:val="00D45FBB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-1"/>
    </w:rPr>
  </w:style>
  <w:style w:type="paragraph" w:styleId="Web">
    <w:name w:val="Normal (Web)"/>
    <w:basedOn w:val="a"/>
    <w:uiPriority w:val="99"/>
    <w:unhideWhenUsed/>
    <w:rsid w:val="00395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956C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locked/>
    <w:rsid w:val="003956C8"/>
    <w:rPr>
      <w:rFonts w:ascii="Arial" w:eastAsia="ＭＳ Ｐゴシック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956C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locked/>
    <w:rsid w:val="003956C8"/>
    <w:rPr>
      <w:rFonts w:ascii="Arial" w:eastAsia="ＭＳ Ｐゴシック" w:hAnsi="Arial" w:cs="Times New Roman"/>
      <w:vanish/>
      <w:sz w:val="16"/>
    </w:rPr>
  </w:style>
  <w:style w:type="table" w:customStyle="1" w:styleId="1">
    <w:name w:val="表 (格子)1"/>
    <w:basedOn w:val="a1"/>
    <w:next w:val="a3"/>
    <w:uiPriority w:val="39"/>
    <w:rsid w:val="00860A15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rsid w:val="0013423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25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5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2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25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5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5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25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5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5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25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25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EF5B-9350-421F-98DE-8AAFE996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49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2T03:55:00Z</dcterms:created>
  <dcterms:modified xsi:type="dcterms:W3CDTF">2021-11-02T03:55:00Z</dcterms:modified>
</cp:coreProperties>
</file>